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F6314C" w:rsidRPr="00630074" w:rsidRDefault="00F6314C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FDC"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5031994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F6314C" w:rsidRPr="00476D38" w:rsidRDefault="00F6314C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F6314C" w:rsidRPr="00630074" w:rsidRDefault="00F6314C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7E3758492FA94E8CB9F36A0AC9AD5846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EndPr/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F6314C" w:rsidRPr="00630074" w:rsidRDefault="00F6314C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F6314C" w:rsidRPr="00630074" w:rsidRDefault="00F6314C" w:rsidP="00630074">
      <w:pPr>
        <w:pStyle w:val="BodyText2"/>
        <w:rPr>
          <w:rFonts w:ascii="Calibri" w:hAnsi="Calibri"/>
          <w:sz w:val="4"/>
          <w:szCs w:val="4"/>
        </w:rPr>
      </w:pPr>
    </w:p>
    <w:p w:rsidR="00F6314C" w:rsidRPr="00E92347" w:rsidRDefault="00F6314C" w:rsidP="0005598B">
      <w:pPr>
        <w:pStyle w:val="BodyText2"/>
        <w:rPr>
          <w:rFonts w:ascii="Calibri" w:hAnsi="Calibri"/>
        </w:rPr>
      </w:pPr>
    </w:p>
    <w:p w:rsidR="00170308" w:rsidRPr="00C86D58" w:rsidRDefault="00170308" w:rsidP="00170308">
      <w:pPr>
        <w:pStyle w:val="BodyText2"/>
        <w:jc w:val="center"/>
        <w:rPr>
          <w:rFonts w:ascii="Calibri" w:hAnsi="Calibri"/>
          <w:sz w:val="22"/>
          <w:szCs w:val="22"/>
        </w:rPr>
      </w:pPr>
      <w:r w:rsidRPr="00C86D58">
        <w:rPr>
          <w:rFonts w:ascii="Calibri" w:hAnsi="Calibri"/>
          <w:sz w:val="22"/>
          <w:szCs w:val="22"/>
        </w:rPr>
        <w:t xml:space="preserve">The Office of Policy and Management, </w:t>
      </w:r>
      <w:sdt>
        <w:sdtPr>
          <w:rPr>
            <w:rStyle w:val="Style11"/>
            <w:b/>
            <w:szCs w:val="22"/>
          </w:rPr>
          <w:id w:val="158657804"/>
          <w:placeholder>
            <w:docPart w:val="3AD9440238BC4C67B6F42F1B41AF4B33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sz w:val="20"/>
          </w:rPr>
        </w:sdtEndPr>
        <w:sdtContent>
          <w:r w:rsidRPr="00C86D58">
            <w:rPr>
              <w:rStyle w:val="Style11"/>
              <w:b/>
              <w:szCs w:val="22"/>
            </w:rPr>
            <w:t>Office of Finance</w:t>
          </w:r>
        </w:sdtContent>
      </w:sdt>
      <w:r w:rsidRPr="00C86D58">
        <w:rPr>
          <w:rFonts w:ascii="Calibri" w:hAnsi="Calibri"/>
          <w:sz w:val="22"/>
          <w:szCs w:val="22"/>
        </w:rPr>
        <w:t xml:space="preserve">, hereby makes the following grant award </w:t>
      </w:r>
    </w:p>
    <w:p w:rsidR="00170308" w:rsidRDefault="00170308" w:rsidP="00170308">
      <w:pPr>
        <w:rPr>
          <w:rFonts w:ascii="Calibri" w:hAnsi="Calibri"/>
          <w:sz w:val="22"/>
          <w:szCs w:val="22"/>
        </w:rPr>
      </w:pPr>
      <w:proofErr w:type="gramStart"/>
      <w:r w:rsidRPr="00C86D58">
        <w:rPr>
          <w:rFonts w:ascii="Calibri" w:hAnsi="Calibri"/>
          <w:sz w:val="22"/>
          <w:szCs w:val="22"/>
        </w:rPr>
        <w:t>in</w:t>
      </w:r>
      <w:proofErr w:type="gramEnd"/>
      <w:r w:rsidRPr="00C86D58">
        <w:rPr>
          <w:rFonts w:ascii="Calibri" w:hAnsi="Calibri"/>
          <w:sz w:val="22"/>
          <w:szCs w:val="22"/>
        </w:rPr>
        <w:t xml:space="preserve"> accordance with </w:t>
      </w:r>
      <w:r w:rsidRPr="00C86D58">
        <w:rPr>
          <w:rFonts w:ascii="Calibri" w:eastAsia="Calibri" w:hAnsi="Calibri"/>
          <w:sz w:val="22"/>
          <w:szCs w:val="22"/>
        </w:rPr>
        <w:t xml:space="preserve">Sec. 32(a) of P.A. 15-1, June Special Session </w:t>
      </w:r>
      <w:r w:rsidRPr="00C86D58">
        <w:rPr>
          <w:rFonts w:ascii="Calibri" w:hAnsi="Calibri"/>
          <w:sz w:val="22"/>
          <w:szCs w:val="22"/>
        </w:rPr>
        <w:t>as amended by Sec. 220 of P.A. 16-4, May Special Session and in accordance with the grant solicitation and the attached grant application, if applicable.</w:t>
      </w:r>
    </w:p>
    <w:p w:rsidR="000D5FDC" w:rsidRDefault="000D5FDC" w:rsidP="00170308">
      <w:pPr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F6314C" w:rsidRPr="00B85E3C" w:rsidRDefault="00F6314C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900"/>
        <w:gridCol w:w="27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F6314C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6314C" w:rsidRPr="00C43593" w:rsidRDefault="00F6314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Community Residences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6314C" w:rsidRPr="00C43593" w:rsidRDefault="00F6314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F6314C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6314C" w:rsidRPr="00C43593" w:rsidRDefault="00F6314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50 Rockwell Road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6314C" w:rsidRPr="00C43593" w:rsidRDefault="00F6314C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6314C" w:rsidRPr="00C43593" w:rsidRDefault="00F6314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3B6A5B66212F477C8FAE4E8E9F3CFB21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F6314C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6314C" w:rsidRPr="00C43593" w:rsidRDefault="00F6314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Newingto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6314C" w:rsidRPr="00C43593" w:rsidRDefault="00F6314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6314C" w:rsidRPr="00C43593" w:rsidRDefault="00F6314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06111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6314C" w:rsidRPr="00C43593" w:rsidRDefault="00F6314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06-1175089</w:t>
            </w:r>
          </w:p>
        </w:tc>
      </w:tr>
      <w:tr w:rsidR="00F6314C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6314C" w:rsidRPr="00C43593" w:rsidRDefault="00F6314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6314C" w:rsidRPr="005E31D8" w:rsidRDefault="00F6314C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F6314C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6314C" w:rsidRPr="00C43593" w:rsidRDefault="00F6314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18OPM8005BE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6314C" w:rsidRPr="00C43593" w:rsidRDefault="00F6314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Vehicles</w:t>
            </w:r>
          </w:p>
        </w:tc>
      </w:tr>
      <w:tr w:rsidR="00F6314C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6314C" w:rsidRPr="00C43593" w:rsidRDefault="00F6314C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6314C" w:rsidRPr="00C43593" w:rsidRDefault="00F6314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F6314C" w:rsidRPr="00C43593" w:rsidTr="000701CF">
        <w:trPr>
          <w:trHeight w:val="1164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6314C" w:rsidRPr="00CA6CD8" w:rsidRDefault="00F6314C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F6314C" w:rsidRPr="00CA6CD8" w:rsidRDefault="00F6314C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F6314C" w:rsidRPr="00CA6CD8" w:rsidRDefault="00F6314C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8826EBF63425408C97C2D10E4E9E25D4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F6314C" w:rsidRPr="00CA6CD8" w:rsidRDefault="00F6314C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15C4DB47B40449CB9CF91A1F7C00F554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Pr="00CA6CD8">
              <w:rPr>
                <w:rFonts w:ascii="Calibri" w:hAnsi="Calibri"/>
                <w:sz w:val="18"/>
                <w:szCs w:val="18"/>
              </w:rPr>
              <w:t>pursuant</w:t>
            </w:r>
            <w:proofErr w:type="gramEnd"/>
            <w:r w:rsidRPr="00CA6CD8">
              <w:rPr>
                <w:rFonts w:ascii="Calibri" w:hAnsi="Calibri"/>
                <w:sz w:val="18"/>
                <w:szCs w:val="18"/>
              </w:rPr>
              <w:t xml:space="preserve">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D1594D056CFC4FDB8DD9DF35CF411DEA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F6314C" w:rsidRDefault="00F6314C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F6314C" w:rsidRDefault="00F6314C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F6314C" w:rsidRDefault="00F6314C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F6314C" w:rsidRPr="007367D1" w:rsidRDefault="00F6314C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F6314C" w:rsidRDefault="00F6314C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F6314C" w:rsidRPr="009A33E8" w:rsidRDefault="00F6314C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F6314C" w:rsidRPr="00C43593" w:rsidTr="000701CF">
        <w:trPr>
          <w:trHeight w:val="660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F6314C" w:rsidRPr="00C43593" w:rsidRDefault="00F6314C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478,000</w:t>
            </w:r>
          </w:p>
        </w:tc>
        <w:tc>
          <w:tcPr>
            <w:tcW w:w="230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F6314C" w:rsidRDefault="00F6314C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F6314C" w:rsidRDefault="00F6314C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F6314C" w:rsidRPr="00C43593" w:rsidRDefault="00F6314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F6314C" w:rsidRDefault="00F6314C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F6314C" w:rsidRDefault="00F6314C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F6314C" w:rsidRPr="00C43593" w:rsidRDefault="00F6314C" w:rsidP="0083779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="00170308">
              <w:rPr>
                <w:rFonts w:ascii="Calibri" w:hAnsi="Calibri"/>
                <w:noProof/>
                <w:sz w:val="18"/>
                <w:szCs w:val="18"/>
              </w:rPr>
              <w:t>$478,00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6314C" w:rsidRDefault="00F6314C" w:rsidP="000701C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F6314C" w:rsidRDefault="00F6314C" w:rsidP="000701CF">
            <w:pPr>
              <w:rPr>
                <w:rFonts w:ascii="Calibri" w:hAnsi="Calibri"/>
                <w:sz w:val="18"/>
                <w:szCs w:val="18"/>
              </w:rPr>
            </w:pPr>
          </w:p>
          <w:p w:rsidR="00F6314C" w:rsidRPr="00C43593" w:rsidRDefault="00F6314C" w:rsidP="000701C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F6314C" w:rsidRPr="00C43593" w:rsidTr="000701CF">
        <w:trPr>
          <w:trHeight w:val="426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6314C" w:rsidRDefault="00F6314C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F6314C" w:rsidRPr="006B705B" w:rsidRDefault="00F6314C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64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6314C" w:rsidRDefault="00F6314C" w:rsidP="0027258A">
            <w:pPr>
              <w:rPr>
                <w:rFonts w:ascii="Calibri" w:hAnsi="Calibri"/>
                <w:sz w:val="18"/>
                <w:szCs w:val="18"/>
              </w:rPr>
            </w:pPr>
          </w:p>
          <w:p w:rsidR="00F6314C" w:rsidRPr="006B705B" w:rsidRDefault="00F6314C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$ 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6314C" w:rsidRDefault="00F6314C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F6314C" w:rsidRPr="006B705B" w:rsidRDefault="00F6314C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F6314C" w:rsidRPr="00C43593" w:rsidTr="000701CF">
        <w:trPr>
          <w:trHeight w:val="435"/>
        </w:trPr>
        <w:tc>
          <w:tcPr>
            <w:tcW w:w="243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6314C" w:rsidRDefault="00F6314C" w:rsidP="00630C0B">
            <w:pPr>
              <w:rPr>
                <w:rFonts w:ascii="Calibri" w:hAnsi="Calibri"/>
                <w:sz w:val="18"/>
                <w:szCs w:val="18"/>
              </w:rPr>
            </w:pPr>
          </w:p>
          <w:p w:rsidR="00F6314C" w:rsidRPr="006B705B" w:rsidRDefault="00F6314C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478,000</w:t>
            </w:r>
          </w:p>
        </w:tc>
        <w:tc>
          <w:tcPr>
            <w:tcW w:w="828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6314C" w:rsidRDefault="00F6314C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F6314C" w:rsidRPr="006B705B" w:rsidRDefault="00F6314C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F6314C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6314C" w:rsidRDefault="00F6314C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F6314C" w:rsidRPr="006B705B" w:rsidRDefault="00F6314C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6314C" w:rsidRDefault="00F6314C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F6314C" w:rsidRPr="006B705B" w:rsidRDefault="00F6314C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F6314C" w:rsidRPr="00370320" w:rsidTr="000701CF">
        <w:trPr>
          <w:trHeight w:val="3262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6314C" w:rsidRPr="00370320" w:rsidRDefault="00F6314C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F6314C" w:rsidRPr="00370320" w:rsidRDefault="00F6314C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F6314C" w:rsidRPr="00370320" w:rsidRDefault="00F6314C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F6314C" w:rsidRPr="00370320" w:rsidRDefault="00F6314C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F6314C" w:rsidRPr="00370320" w:rsidRDefault="00F6314C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0976A4">
              <w:rPr>
                <w:rFonts w:ascii="Calibri" w:hAnsi="Calibri"/>
                <w:b/>
                <w:noProof/>
                <w:sz w:val="18"/>
                <w:szCs w:val="18"/>
              </w:rPr>
              <w:t>Paul Rosin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0976A4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F6314C" w:rsidRPr="00370320" w:rsidRDefault="00F6314C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F6314C" w:rsidRDefault="00F6314C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F6314C" w:rsidRPr="00370320" w:rsidRDefault="00F6314C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F6314C" w:rsidRPr="00370320" w:rsidRDefault="00F6314C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F6314C" w:rsidRDefault="00F6314C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F6314C" w:rsidRPr="00370320" w:rsidRDefault="00F6314C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</w:t>
            </w:r>
            <w:proofErr w:type="spellStart"/>
            <w:r>
              <w:rPr>
                <w:rStyle w:val="Style11"/>
                <w:b/>
                <w:sz w:val="18"/>
                <w:szCs w:val="18"/>
              </w:rPr>
              <w:t>Weisselberg</w:t>
            </w:r>
            <w:proofErr w:type="spellEnd"/>
            <w:r>
              <w:rPr>
                <w:rStyle w:val="Style11"/>
                <w:b/>
                <w:sz w:val="18"/>
                <w:szCs w:val="18"/>
              </w:rPr>
              <w:t>, Deputy Secretary</w:t>
            </w:r>
          </w:p>
        </w:tc>
      </w:tr>
      <w:tr w:rsidR="00F6314C" w:rsidRPr="001A033E" w:rsidTr="000701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6120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F6314C" w:rsidRPr="00370320" w:rsidRDefault="00F6314C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9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F6314C" w:rsidRPr="001A033E" w:rsidRDefault="00F6314C" w:rsidP="001A6F01">
            <w:pPr>
              <w:rPr>
                <w:rFonts w:ascii="Calibri" w:hAnsi="Calibri"/>
                <w:sz w:val="20"/>
              </w:rPr>
            </w:pPr>
          </w:p>
        </w:tc>
      </w:tr>
      <w:tr w:rsidR="00F6314C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F6314C" w:rsidRPr="00370320" w:rsidRDefault="00F6314C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F6314C" w:rsidRPr="00DA6866" w:rsidRDefault="00F6314C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F6314C" w:rsidRPr="001A033E" w:rsidRDefault="00F6314C" w:rsidP="001A6F01">
            <w:pPr>
              <w:rPr>
                <w:rFonts w:ascii="Calibri" w:hAnsi="Calibri"/>
                <w:sz w:val="20"/>
              </w:rPr>
            </w:pPr>
          </w:p>
        </w:tc>
      </w:tr>
      <w:tr w:rsidR="00F6314C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F6314C" w:rsidRPr="001D5CB2" w:rsidRDefault="00F6314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F6314C" w:rsidRPr="001D5CB2" w:rsidRDefault="00F6314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900" w:type="dxa"/>
            <w:gridSpan w:val="2"/>
            <w:shd w:val="clear" w:color="auto" w:fill="DEEAF6"/>
            <w:vAlign w:val="bottom"/>
          </w:tcPr>
          <w:p w:rsidR="00F6314C" w:rsidRPr="001D5CB2" w:rsidRDefault="00F6314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F6314C" w:rsidRPr="001D5CB2" w:rsidRDefault="00F6314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F6314C" w:rsidRPr="001D5CB2" w:rsidRDefault="00F6314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F6314C" w:rsidRPr="001D5CB2" w:rsidRDefault="00F6314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F6314C" w:rsidRPr="001D5CB2" w:rsidRDefault="00F6314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F6314C" w:rsidRPr="001D5CB2" w:rsidRDefault="00F6314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F6314C" w:rsidRPr="001D5CB2" w:rsidRDefault="00F6314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F6314C" w:rsidRPr="001D5CB2" w:rsidRDefault="00F6314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F6314C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F6314C" w:rsidRPr="00476D38" w:rsidRDefault="00F6314C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478,000</w:t>
            </w:r>
          </w:p>
        </w:tc>
        <w:tc>
          <w:tcPr>
            <w:tcW w:w="900" w:type="dxa"/>
            <w:vAlign w:val="bottom"/>
          </w:tcPr>
          <w:p w:rsidR="00F6314C" w:rsidRPr="00476D38" w:rsidRDefault="00F6314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900" w:type="dxa"/>
            <w:gridSpan w:val="2"/>
            <w:vAlign w:val="bottom"/>
          </w:tcPr>
          <w:p w:rsidR="00F6314C" w:rsidRPr="00476D38" w:rsidRDefault="00F6314C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F6314C" w:rsidRPr="00476D38" w:rsidRDefault="00F6314C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F6314C" w:rsidRPr="00FB21CB" w:rsidRDefault="00F6314C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F6314C" w:rsidRPr="00FB21CB" w:rsidRDefault="00F6314C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F6314C" w:rsidRPr="00FB21CB" w:rsidRDefault="00F6314C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0976A4">
              <w:rPr>
                <w:rFonts w:ascii="Calibri" w:hAnsi="Calibri"/>
                <w:b/>
                <w:noProof/>
                <w:color w:val="0070C0"/>
                <w:szCs w:val="16"/>
              </w:rPr>
              <w:t>124114</w:t>
            </w:r>
          </w:p>
        </w:tc>
        <w:tc>
          <w:tcPr>
            <w:tcW w:w="1121" w:type="dxa"/>
            <w:gridSpan w:val="2"/>
            <w:vAlign w:val="bottom"/>
          </w:tcPr>
          <w:p w:rsidR="00F6314C" w:rsidRPr="00FB21CB" w:rsidRDefault="00F6314C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F6314C" w:rsidRPr="00FB21CB" w:rsidRDefault="00F6314C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F6314C" w:rsidRPr="00FB21CB" w:rsidRDefault="00F6314C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F6314C" w:rsidRDefault="00F6314C" w:rsidP="00A9546A">
      <w:pPr>
        <w:rPr>
          <w:rFonts w:ascii="Calibri" w:hAnsi="Calibri"/>
        </w:rPr>
      </w:pPr>
    </w:p>
    <w:p w:rsidR="00F6314C" w:rsidRDefault="00F6314C" w:rsidP="00A9546A">
      <w:pPr>
        <w:rPr>
          <w:rFonts w:ascii="Calibri" w:hAnsi="Calibri"/>
        </w:rPr>
      </w:pPr>
    </w:p>
    <w:p w:rsidR="00F6314C" w:rsidRDefault="00F6314C" w:rsidP="00A9546A">
      <w:pPr>
        <w:rPr>
          <w:rFonts w:ascii="Calibri" w:hAnsi="Calibri"/>
        </w:rPr>
      </w:pPr>
    </w:p>
    <w:p w:rsidR="00F6314C" w:rsidRDefault="00F6314C" w:rsidP="00A9546A">
      <w:pPr>
        <w:rPr>
          <w:rFonts w:ascii="Calibri" w:hAnsi="Calibri"/>
        </w:rPr>
      </w:pPr>
    </w:p>
    <w:p w:rsidR="00F6314C" w:rsidRDefault="00F6314C" w:rsidP="00A9546A">
      <w:pPr>
        <w:rPr>
          <w:rFonts w:ascii="Calibri" w:hAnsi="Calibri"/>
        </w:rPr>
      </w:pPr>
    </w:p>
    <w:p w:rsidR="00F6314C" w:rsidRDefault="00F6314C" w:rsidP="00A341ED"/>
    <w:p w:rsidR="00F6314C" w:rsidRPr="007351BE" w:rsidRDefault="00F6314C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F6314C" w:rsidRPr="007351BE" w:rsidRDefault="00F6314C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F6314C" w:rsidRPr="007351BE" w:rsidRDefault="00F6314C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F6314C" w:rsidRPr="007351BE" w:rsidRDefault="00F6314C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F6314C" w:rsidRPr="007351BE" w:rsidRDefault="00F6314C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F6314C" w:rsidRDefault="00F6314C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F6314C" w:rsidRPr="007351BE" w:rsidRDefault="00F6314C" w:rsidP="00EC00C0">
      <w:pPr>
        <w:jc w:val="center"/>
        <w:rPr>
          <w:sz w:val="22"/>
          <w:szCs w:val="22"/>
        </w:rPr>
      </w:pPr>
    </w:p>
    <w:p w:rsidR="00F6314C" w:rsidRPr="00EC00C0" w:rsidRDefault="00F6314C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F6314C" w:rsidRPr="00EC00C0" w:rsidRDefault="00F6314C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F6314C" w:rsidRPr="00EC00C0" w:rsidRDefault="00F6314C" w:rsidP="00A341ED">
      <w:pPr>
        <w:rPr>
          <w:b/>
          <w:sz w:val="20"/>
          <w:szCs w:val="20"/>
        </w:rPr>
      </w:pPr>
    </w:p>
    <w:p w:rsidR="00F6314C" w:rsidRPr="00EC00C0" w:rsidRDefault="00F6314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0976A4">
        <w:rPr>
          <w:b/>
          <w:noProof/>
          <w:sz w:val="20"/>
          <w:szCs w:val="20"/>
        </w:rPr>
        <w:t>Community Residences, Inc.</w:t>
      </w:r>
      <w:r w:rsidRPr="00EC00C0">
        <w:rPr>
          <w:b/>
          <w:sz w:val="20"/>
          <w:szCs w:val="20"/>
        </w:rPr>
        <w:tab/>
      </w:r>
    </w:p>
    <w:p w:rsidR="00F6314C" w:rsidRPr="00EC00C0" w:rsidRDefault="00F6314C" w:rsidP="00A341ED">
      <w:pPr>
        <w:rPr>
          <w:b/>
          <w:sz w:val="20"/>
          <w:szCs w:val="20"/>
        </w:rPr>
      </w:pPr>
    </w:p>
    <w:p w:rsidR="00F6314C" w:rsidRPr="00EC00C0" w:rsidRDefault="00F6314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0976A4">
        <w:rPr>
          <w:b/>
          <w:noProof/>
          <w:sz w:val="20"/>
          <w:szCs w:val="20"/>
        </w:rPr>
        <w:t>Vehicles</w:t>
      </w:r>
    </w:p>
    <w:p w:rsidR="00F6314C" w:rsidRPr="00EC00C0" w:rsidRDefault="00F6314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0976A4">
        <w:rPr>
          <w:b/>
          <w:noProof/>
          <w:sz w:val="20"/>
          <w:szCs w:val="20"/>
        </w:rPr>
        <w:t>18OPM8005BE</w:t>
      </w:r>
    </w:p>
    <w:p w:rsidR="00F6314C" w:rsidRPr="00EC00C0" w:rsidRDefault="00F6314C" w:rsidP="00A341ED">
      <w:pPr>
        <w:rPr>
          <w:b/>
          <w:sz w:val="20"/>
          <w:szCs w:val="20"/>
        </w:rPr>
      </w:pPr>
    </w:p>
    <w:p w:rsidR="00F6314C" w:rsidRPr="00EC00C0" w:rsidRDefault="00F6314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0976A4">
        <w:rPr>
          <w:b/>
          <w:noProof/>
          <w:sz w:val="20"/>
          <w:szCs w:val="20"/>
        </w:rPr>
        <w:t>50 Rockwell Road</w:t>
      </w:r>
      <w:r w:rsidRPr="00EC00C0">
        <w:rPr>
          <w:b/>
          <w:sz w:val="20"/>
          <w:szCs w:val="20"/>
        </w:rPr>
        <w:t xml:space="preserve"> </w:t>
      </w:r>
    </w:p>
    <w:p w:rsidR="00F6314C" w:rsidRPr="00EC00C0" w:rsidRDefault="00F6314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0976A4">
        <w:rPr>
          <w:b/>
          <w:noProof/>
          <w:sz w:val="20"/>
          <w:szCs w:val="20"/>
        </w:rPr>
        <w:t>Newington</w:t>
      </w:r>
      <w:r w:rsidRPr="00EC00C0">
        <w:rPr>
          <w:b/>
          <w:sz w:val="20"/>
          <w:szCs w:val="20"/>
        </w:rPr>
        <w:t xml:space="preserve">, </w:t>
      </w:r>
      <w:r w:rsidRPr="000976A4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0976A4">
        <w:rPr>
          <w:b/>
          <w:noProof/>
          <w:sz w:val="20"/>
          <w:szCs w:val="20"/>
        </w:rPr>
        <w:t>06111</w:t>
      </w:r>
    </w:p>
    <w:p w:rsidR="00F6314C" w:rsidRPr="00EC00C0" w:rsidRDefault="00F6314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F6314C" w:rsidRPr="00EC00C0" w:rsidRDefault="00F6314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F6314C" w:rsidRPr="00EC00C0" w:rsidRDefault="00F6314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0976A4">
        <w:rPr>
          <w:b/>
          <w:noProof/>
          <w:sz w:val="20"/>
          <w:szCs w:val="20"/>
        </w:rPr>
        <w:t>Paul Rosin</w:t>
      </w:r>
    </w:p>
    <w:p w:rsidR="00F6314C" w:rsidRPr="00EC00C0" w:rsidRDefault="00F6314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F6314C" w:rsidRPr="00EC00C0" w:rsidRDefault="00F6314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0976A4">
        <w:rPr>
          <w:b/>
          <w:noProof/>
          <w:sz w:val="20"/>
          <w:szCs w:val="20"/>
        </w:rPr>
        <w:t>prosin@criinc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F6314C" w:rsidRPr="00EC00C0" w:rsidRDefault="00F6314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F6314C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F6314C" w:rsidRPr="00EC00C0" w:rsidRDefault="00F6314C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F6314C" w:rsidRPr="00EC00C0" w:rsidTr="00EC00C0">
        <w:trPr>
          <w:trHeight w:val="487"/>
        </w:trPr>
        <w:tc>
          <w:tcPr>
            <w:tcW w:w="3297" w:type="dxa"/>
            <w:vAlign w:val="bottom"/>
          </w:tcPr>
          <w:p w:rsidR="00F6314C" w:rsidRPr="00EC00C0" w:rsidRDefault="00F6314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0D5FDC">
              <w:rPr>
                <w:b/>
                <w:sz w:val="20"/>
                <w:szCs w:val="20"/>
              </w:rPr>
            </w:r>
            <w:r w:rsidR="000D5FDC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F6314C" w:rsidRPr="00EC00C0" w:rsidRDefault="00F6314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0D5FDC">
              <w:rPr>
                <w:b/>
                <w:sz w:val="20"/>
                <w:szCs w:val="20"/>
              </w:rPr>
            </w:r>
            <w:r w:rsidR="000D5FDC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F6314C" w:rsidRPr="00EC00C0" w:rsidRDefault="00F6314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0D5FDC">
              <w:rPr>
                <w:b/>
                <w:sz w:val="20"/>
                <w:szCs w:val="20"/>
              </w:rPr>
            </w:r>
            <w:r w:rsidR="000D5FDC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F6314C" w:rsidRPr="00EC00C0" w:rsidTr="00EC00C0">
        <w:trPr>
          <w:trHeight w:val="548"/>
        </w:trPr>
        <w:tc>
          <w:tcPr>
            <w:tcW w:w="3297" w:type="dxa"/>
            <w:vAlign w:val="bottom"/>
          </w:tcPr>
          <w:p w:rsidR="00F6314C" w:rsidRPr="00EC00C0" w:rsidRDefault="00F6314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0D5FDC">
              <w:rPr>
                <w:b/>
                <w:sz w:val="20"/>
                <w:szCs w:val="20"/>
              </w:rPr>
            </w:r>
            <w:r w:rsidR="000D5FDC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F6314C" w:rsidRPr="00EC00C0" w:rsidRDefault="00F6314C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0D5FDC">
              <w:rPr>
                <w:b/>
                <w:sz w:val="20"/>
                <w:szCs w:val="20"/>
              </w:rPr>
            </w:r>
            <w:r w:rsidR="000D5FDC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F6314C" w:rsidRPr="00EC00C0" w:rsidRDefault="00F6314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0D5FDC">
              <w:rPr>
                <w:b/>
                <w:sz w:val="20"/>
                <w:szCs w:val="20"/>
              </w:rPr>
            </w:r>
            <w:r w:rsidR="000D5FDC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6314C" w:rsidRPr="00EC00C0" w:rsidTr="00EC00C0">
        <w:trPr>
          <w:trHeight w:val="548"/>
        </w:trPr>
        <w:tc>
          <w:tcPr>
            <w:tcW w:w="3297" w:type="dxa"/>
            <w:vAlign w:val="bottom"/>
          </w:tcPr>
          <w:p w:rsidR="00F6314C" w:rsidRPr="00EC00C0" w:rsidRDefault="00F6314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0D5FDC">
              <w:rPr>
                <w:b/>
                <w:sz w:val="20"/>
                <w:szCs w:val="20"/>
              </w:rPr>
            </w:r>
            <w:r w:rsidR="000D5FDC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F6314C" w:rsidRPr="00EC00C0" w:rsidRDefault="00F6314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0D5FDC">
              <w:rPr>
                <w:b/>
                <w:sz w:val="20"/>
                <w:szCs w:val="20"/>
              </w:rPr>
            </w:r>
            <w:r w:rsidR="000D5FDC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F6314C" w:rsidRPr="00EC00C0" w:rsidRDefault="00F6314C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F6314C" w:rsidRPr="00EC00C0" w:rsidRDefault="00F6314C" w:rsidP="00A341ED">
      <w:pPr>
        <w:rPr>
          <w:b/>
          <w:sz w:val="20"/>
          <w:szCs w:val="20"/>
        </w:rPr>
      </w:pPr>
    </w:p>
    <w:p w:rsidR="00F6314C" w:rsidRPr="00EC00C0" w:rsidRDefault="00F6314C" w:rsidP="00A341ED">
      <w:pPr>
        <w:rPr>
          <w:b/>
          <w:sz w:val="20"/>
          <w:szCs w:val="20"/>
        </w:rPr>
      </w:pPr>
    </w:p>
    <w:p w:rsidR="00F6314C" w:rsidRPr="00EC00C0" w:rsidRDefault="00F6314C" w:rsidP="00A341ED">
      <w:pPr>
        <w:rPr>
          <w:b/>
          <w:sz w:val="20"/>
          <w:szCs w:val="20"/>
        </w:rPr>
      </w:pPr>
    </w:p>
    <w:p w:rsidR="00F6314C" w:rsidRPr="00EC00C0" w:rsidRDefault="00F6314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F6314C" w:rsidRPr="00EC00C0" w:rsidRDefault="00F6314C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F6314C" w:rsidRPr="00E2130F" w:rsidRDefault="00F6314C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F6314C" w:rsidRDefault="00F6314C" w:rsidP="00A341ED">
      <w:pPr>
        <w:rPr>
          <w:b/>
        </w:rPr>
      </w:pPr>
      <w:r w:rsidRPr="00E2130F">
        <w:rPr>
          <w:b/>
        </w:rPr>
        <w:t xml:space="preserve"> </w:t>
      </w:r>
    </w:p>
    <w:p w:rsidR="00F6314C" w:rsidRDefault="00F6314C" w:rsidP="00A341ED">
      <w:pPr>
        <w:rPr>
          <w:b/>
        </w:rPr>
      </w:pPr>
    </w:p>
    <w:p w:rsidR="00F6314C" w:rsidRDefault="00F6314C" w:rsidP="00A341ED">
      <w:pPr>
        <w:rPr>
          <w:b/>
        </w:rPr>
      </w:pPr>
    </w:p>
    <w:p w:rsidR="00F6314C" w:rsidRDefault="00F6314C" w:rsidP="00A341ED">
      <w:pPr>
        <w:rPr>
          <w:b/>
        </w:rPr>
      </w:pPr>
    </w:p>
    <w:p w:rsidR="00F6314C" w:rsidRDefault="00F6314C" w:rsidP="00A341ED">
      <w:pPr>
        <w:rPr>
          <w:b/>
        </w:rPr>
      </w:pPr>
    </w:p>
    <w:p w:rsidR="00F6314C" w:rsidRDefault="00F6314C" w:rsidP="00A341ED">
      <w:pPr>
        <w:rPr>
          <w:b/>
        </w:rPr>
      </w:pPr>
    </w:p>
    <w:p w:rsidR="00F6314C" w:rsidRDefault="00F6314C" w:rsidP="00A341ED">
      <w:pPr>
        <w:rPr>
          <w:b/>
        </w:rPr>
      </w:pPr>
    </w:p>
    <w:p w:rsidR="00F6314C" w:rsidRDefault="00F6314C" w:rsidP="00A341ED">
      <w:pPr>
        <w:rPr>
          <w:b/>
        </w:rPr>
      </w:pPr>
    </w:p>
    <w:p w:rsidR="00F6314C" w:rsidRDefault="00F6314C" w:rsidP="00A341ED">
      <w:pPr>
        <w:rPr>
          <w:b/>
        </w:rPr>
      </w:pPr>
    </w:p>
    <w:p w:rsidR="00F6314C" w:rsidRDefault="00F6314C" w:rsidP="00A341ED">
      <w:pPr>
        <w:rPr>
          <w:b/>
        </w:rPr>
      </w:pPr>
    </w:p>
    <w:p w:rsidR="00F6314C" w:rsidRDefault="00F6314C" w:rsidP="00A341ED">
      <w:pPr>
        <w:rPr>
          <w:b/>
        </w:rPr>
      </w:pPr>
    </w:p>
    <w:p w:rsidR="00F6314C" w:rsidRDefault="00F6314C" w:rsidP="00A341ED">
      <w:pPr>
        <w:rPr>
          <w:b/>
        </w:rPr>
      </w:pPr>
    </w:p>
    <w:p w:rsidR="00F6314C" w:rsidRDefault="00F6314C" w:rsidP="00A341ED">
      <w:pPr>
        <w:rPr>
          <w:b/>
        </w:rPr>
      </w:pPr>
    </w:p>
    <w:p w:rsidR="00F6314C" w:rsidRDefault="00F6314C" w:rsidP="00A341ED">
      <w:pPr>
        <w:rPr>
          <w:b/>
        </w:rPr>
      </w:pPr>
    </w:p>
    <w:p w:rsidR="00F6314C" w:rsidRDefault="00F6314C" w:rsidP="00A341ED">
      <w:pPr>
        <w:rPr>
          <w:b/>
        </w:rPr>
      </w:pPr>
    </w:p>
    <w:p w:rsidR="00F6314C" w:rsidRDefault="00F6314C" w:rsidP="00A341ED">
      <w:pPr>
        <w:rPr>
          <w:b/>
        </w:rPr>
      </w:pPr>
    </w:p>
    <w:p w:rsidR="00F6314C" w:rsidRDefault="00F6314C" w:rsidP="00A341ED">
      <w:pPr>
        <w:rPr>
          <w:b/>
        </w:rPr>
      </w:pPr>
    </w:p>
    <w:p w:rsidR="00F6314C" w:rsidRDefault="00F6314C" w:rsidP="00A341ED">
      <w:pPr>
        <w:rPr>
          <w:b/>
        </w:rPr>
      </w:pPr>
    </w:p>
    <w:p w:rsidR="00F6314C" w:rsidRDefault="00F6314C" w:rsidP="00A341ED">
      <w:pPr>
        <w:rPr>
          <w:b/>
        </w:rPr>
      </w:pPr>
    </w:p>
    <w:p w:rsidR="00F6314C" w:rsidRDefault="00F6314C" w:rsidP="00A341ED">
      <w:pPr>
        <w:rPr>
          <w:b/>
        </w:rPr>
      </w:pPr>
    </w:p>
    <w:p w:rsidR="00F6314C" w:rsidRDefault="00F6314C" w:rsidP="00A341ED">
      <w:pPr>
        <w:rPr>
          <w:b/>
        </w:rPr>
      </w:pPr>
    </w:p>
    <w:p w:rsidR="00F6314C" w:rsidRDefault="00F6314C" w:rsidP="00A341ED">
      <w:pPr>
        <w:rPr>
          <w:b/>
        </w:rPr>
      </w:pPr>
    </w:p>
    <w:p w:rsidR="00F6314C" w:rsidRDefault="00F6314C" w:rsidP="00A341ED">
      <w:pPr>
        <w:rPr>
          <w:b/>
        </w:rPr>
      </w:pPr>
    </w:p>
    <w:p w:rsidR="00F6314C" w:rsidRDefault="00F6314C" w:rsidP="00A341ED">
      <w:pPr>
        <w:rPr>
          <w:b/>
        </w:rPr>
      </w:pPr>
    </w:p>
    <w:p w:rsidR="00F6314C" w:rsidRPr="007351BE" w:rsidRDefault="00F6314C" w:rsidP="00A341ED">
      <w:pPr>
        <w:rPr>
          <w:b/>
        </w:rPr>
      </w:pPr>
      <w:r>
        <w:rPr>
          <w:b/>
        </w:rPr>
        <w:lastRenderedPageBreak/>
        <w:t>PROJECT BUDGET:</w:t>
      </w:r>
    </w:p>
    <w:p w:rsidR="00F6314C" w:rsidRDefault="00F6314C" w:rsidP="00A341ED">
      <w:r>
        <w:object w:dxaOrig="7820" w:dyaOrig="4958">
          <v:shape id="_x0000_i1026" type="#_x0000_t75" style="width:391.4pt;height:246.65pt" o:ole="">
            <v:imagedata r:id="rId14" o:title=""/>
          </v:shape>
          <o:OLEObject Type="Embed" ProgID="Excel.Sheet.12" ShapeID="_x0000_i1026" DrawAspect="Content" ObjectID="_1585031993" r:id="rId15"/>
        </w:object>
      </w:r>
    </w:p>
    <w:p w:rsidR="00F6314C" w:rsidRDefault="00F6314C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F6314C" w:rsidRDefault="00F6314C" w:rsidP="00A341ED">
      <w:pPr>
        <w:rPr>
          <w:rFonts w:ascii="Arial Narrow" w:hAnsi="Arial Narrow"/>
          <w:sz w:val="20"/>
        </w:rPr>
      </w:pPr>
    </w:p>
    <w:p w:rsidR="00F6314C" w:rsidRDefault="00F6314C" w:rsidP="00A341ED">
      <w:pPr>
        <w:rPr>
          <w:rFonts w:ascii="Arial Narrow" w:hAnsi="Arial Narrow"/>
          <w:sz w:val="20"/>
        </w:rPr>
      </w:pPr>
    </w:p>
    <w:p w:rsidR="00F6314C" w:rsidRDefault="00F6314C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C52B5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F6314C" w:rsidRPr="00B70C19" w:rsidRDefault="00F6314C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F6314C" w:rsidRPr="00B70C19" w:rsidRDefault="00F6314C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F6314C" w:rsidRDefault="00F6314C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170308" w:rsidRDefault="00170308" w:rsidP="00170308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170308" w:rsidRPr="008C4906" w:rsidRDefault="00170308" w:rsidP="00170308">
      <w:pPr>
        <w:pStyle w:val="ListParagraph"/>
        <w:ind w:left="1080"/>
        <w:rPr>
          <w:rFonts w:ascii="Arial Narrow" w:hAnsi="Arial Narrow"/>
          <w:sz w:val="20"/>
        </w:rPr>
      </w:pPr>
    </w:p>
    <w:p w:rsidR="00170308" w:rsidRPr="00C86D58" w:rsidRDefault="00170308" w:rsidP="00170308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C86D58">
        <w:rPr>
          <w:rFonts w:ascii="Arial Narrow" w:hAnsi="Arial Narrow"/>
          <w:sz w:val="20"/>
          <w:szCs w:val="20"/>
        </w:rPr>
        <w:t xml:space="preserve">The above named project /grant award is in </w:t>
      </w:r>
      <w:r w:rsidRPr="00C86D58">
        <w:rPr>
          <w:rFonts w:ascii="Arial Narrow" w:hAnsi="Arial Narrow" w:cs="Arial"/>
          <w:sz w:val="20"/>
          <w:szCs w:val="20"/>
        </w:rPr>
        <w:t xml:space="preserve">accordance with </w:t>
      </w:r>
      <w:r w:rsidRPr="00C86D58">
        <w:rPr>
          <w:rFonts w:ascii="Arial Narrow" w:eastAsia="Calibri" w:hAnsi="Arial Narrow" w:cs="Arial"/>
          <w:sz w:val="20"/>
          <w:szCs w:val="20"/>
        </w:rPr>
        <w:t>Sec. 32(a) of P.A. 15-1, June Special Session</w:t>
      </w:r>
      <w:r w:rsidRPr="00C86D58">
        <w:rPr>
          <w:rFonts w:ascii="Arial Narrow" w:hAnsi="Arial Narrow"/>
          <w:sz w:val="20"/>
          <w:szCs w:val="20"/>
        </w:rPr>
        <w:t xml:space="preserve"> as amended by Sec. 220 of P.A. 16-4, May Special Session, the Notice of Grant Award, General Grant Conditions and NGP Grant Conditions.</w:t>
      </w:r>
    </w:p>
    <w:p w:rsidR="00170308" w:rsidRPr="008C4906" w:rsidRDefault="00170308" w:rsidP="00170308">
      <w:pPr>
        <w:ind w:left="360"/>
        <w:rPr>
          <w:rFonts w:ascii="Arial Narrow" w:hAnsi="Arial Narrow"/>
          <w:sz w:val="20"/>
        </w:rPr>
      </w:pPr>
    </w:p>
    <w:p w:rsidR="00170308" w:rsidRPr="00B70C19" w:rsidRDefault="00170308" w:rsidP="00170308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170308" w:rsidRPr="008C4906" w:rsidRDefault="00170308" w:rsidP="00170308">
      <w:pPr>
        <w:ind w:left="360"/>
        <w:rPr>
          <w:rFonts w:ascii="Arial Narrow" w:hAnsi="Arial Narrow"/>
          <w:sz w:val="20"/>
        </w:rPr>
      </w:pPr>
    </w:p>
    <w:p w:rsidR="00170308" w:rsidRPr="00B70C19" w:rsidRDefault="00170308" w:rsidP="00170308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F6314C" w:rsidRPr="00B70C19" w:rsidRDefault="00F6314C" w:rsidP="00170308">
      <w:pPr>
        <w:pStyle w:val="ListParagraph"/>
        <w:ind w:left="1080"/>
        <w:rPr>
          <w:rFonts w:ascii="Arial Narrow" w:hAnsi="Arial Narrow"/>
          <w:sz w:val="20"/>
        </w:rPr>
      </w:pPr>
    </w:p>
    <w:p w:rsidR="00F6314C" w:rsidRDefault="00F6314C" w:rsidP="00A341ED">
      <w:pPr>
        <w:ind w:left="360"/>
        <w:rPr>
          <w:rFonts w:ascii="Arial Narrow" w:hAnsi="Arial Narrow"/>
          <w:sz w:val="20"/>
        </w:rPr>
      </w:pPr>
    </w:p>
    <w:p w:rsidR="00F6314C" w:rsidRPr="00B615DC" w:rsidRDefault="00F6314C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F6314C" w:rsidRPr="00B615DC" w:rsidRDefault="00F6314C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0976A4">
        <w:rPr>
          <w:rFonts w:ascii="Arial Narrow" w:hAnsi="Arial Narrow"/>
          <w:noProof/>
          <w:sz w:val="20"/>
        </w:rPr>
        <w:t>Paul Rosin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0976A4">
        <w:rPr>
          <w:rFonts w:ascii="Arial Narrow" w:hAnsi="Arial Narrow"/>
          <w:noProof/>
          <w:sz w:val="20"/>
        </w:rPr>
        <w:t>Executive Director</w:t>
      </w:r>
    </w:p>
    <w:p w:rsidR="00F6314C" w:rsidRPr="00B615DC" w:rsidRDefault="00F6314C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F6314C" w:rsidRPr="00B615DC" w:rsidRDefault="00F6314C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F6314C" w:rsidRPr="008C4906" w:rsidRDefault="00F6314C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F6314C" w:rsidRDefault="00F6314C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F6314C" w:rsidRDefault="00F6314C" w:rsidP="00A341ED">
      <w:pPr>
        <w:ind w:left="360"/>
        <w:rPr>
          <w:rFonts w:ascii="Arial Narrow" w:hAnsi="Arial Narrow"/>
          <w:b/>
          <w:sz w:val="20"/>
        </w:rPr>
      </w:pPr>
    </w:p>
    <w:p w:rsidR="00F6314C" w:rsidRPr="00B615DC" w:rsidRDefault="00F6314C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F6314C" w:rsidRPr="00B615DC" w:rsidRDefault="00F6314C" w:rsidP="00A341ED">
      <w:pPr>
        <w:ind w:left="360"/>
        <w:rPr>
          <w:rFonts w:ascii="Arial Narrow" w:hAnsi="Arial Narrow"/>
          <w:b/>
          <w:sz w:val="20"/>
        </w:rPr>
      </w:pPr>
    </w:p>
    <w:p w:rsidR="00F6314C" w:rsidRPr="00B615DC" w:rsidRDefault="00F6314C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F6314C" w:rsidRPr="00B615DC" w:rsidRDefault="00F6314C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F6314C" w:rsidRPr="00B615DC" w:rsidRDefault="00F6314C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F6314C" w:rsidRDefault="00F6314C" w:rsidP="00A341ED"/>
    <w:p w:rsidR="00F6314C" w:rsidRDefault="00F6314C" w:rsidP="00A47D17">
      <w:pPr>
        <w:rPr>
          <w:rFonts w:ascii="Calibri" w:hAnsi="Calibri"/>
        </w:rPr>
        <w:sectPr w:rsidR="00F6314C" w:rsidSect="00F6314C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F6314C" w:rsidRPr="00630074" w:rsidRDefault="00F6314C" w:rsidP="00A47D17">
      <w:pPr>
        <w:rPr>
          <w:rFonts w:ascii="Calibri" w:hAnsi="Calibri"/>
        </w:rPr>
      </w:pPr>
    </w:p>
    <w:sectPr w:rsidR="00F6314C" w:rsidRPr="00630074" w:rsidSect="00F6314C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14C" w:rsidRDefault="00F6314C" w:rsidP="005E31D8">
      <w:r>
        <w:separator/>
      </w:r>
    </w:p>
  </w:endnote>
  <w:endnote w:type="continuationSeparator" w:id="0">
    <w:p w:rsidR="00F6314C" w:rsidRDefault="00F6314C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04750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314C" w:rsidRDefault="00F631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5FD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6314C" w:rsidRDefault="00F631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1FE1" w:rsidRDefault="00301F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31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1FE1" w:rsidRDefault="00301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14C" w:rsidRDefault="00F6314C" w:rsidP="005E31D8">
      <w:r>
        <w:separator/>
      </w:r>
    </w:p>
  </w:footnote>
  <w:footnote w:type="continuationSeparator" w:id="0">
    <w:p w:rsidR="00F6314C" w:rsidRDefault="00F6314C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14C" w:rsidRPr="005E31D8" w:rsidRDefault="00F6314C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F6314C" w:rsidRDefault="00F631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FE1" w:rsidRPr="005E31D8" w:rsidRDefault="00301FE1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301FE1" w:rsidRDefault="00301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701C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5FDC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0308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6314C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E3758492FA94E8CB9F36A0AC9AD5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D5E50-8361-44F0-A31F-ECB0D2955521}"/>
      </w:docPartPr>
      <w:docPartBody>
        <w:p w:rsidR="00023129" w:rsidRDefault="00800E77" w:rsidP="00800E77">
          <w:pPr>
            <w:pStyle w:val="7E3758492FA94E8CB9F36A0AC9AD5846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3B6A5B66212F477C8FAE4E8E9F3CF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DF1C4-C623-4778-AF7B-405718B41E28}"/>
      </w:docPartPr>
      <w:docPartBody>
        <w:p w:rsidR="00023129" w:rsidRDefault="00800E77" w:rsidP="00800E77">
          <w:pPr>
            <w:pStyle w:val="3B6A5B66212F477C8FAE4E8E9F3CFB21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8826EBF63425408C97C2D10E4E9E2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9205A-2844-4FC7-95B6-F6631C2D709D}"/>
      </w:docPartPr>
      <w:docPartBody>
        <w:p w:rsidR="00023129" w:rsidRDefault="00800E77" w:rsidP="00800E77">
          <w:pPr>
            <w:pStyle w:val="8826EBF63425408C97C2D10E4E9E25D4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15C4DB47B40449CB9CF91A1F7C00F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C3A70-280B-4874-9CA0-8B550CC91CA8}"/>
      </w:docPartPr>
      <w:docPartBody>
        <w:p w:rsidR="00023129" w:rsidRDefault="00800E77" w:rsidP="00800E77">
          <w:pPr>
            <w:pStyle w:val="15C4DB47B40449CB9CF91A1F7C00F554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D1594D056CFC4FDB8DD9DF35CF411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12523-F3A0-40D1-9521-67D876985485}"/>
      </w:docPartPr>
      <w:docPartBody>
        <w:p w:rsidR="00023129" w:rsidRDefault="00800E77" w:rsidP="00800E77">
          <w:pPr>
            <w:pStyle w:val="D1594D056CFC4FDB8DD9DF35CF411DEA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  <w:docPart>
      <w:docPartPr>
        <w:name w:val="3AD9440238BC4C67B6F42F1B41AF4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94CE1-D7E8-4E31-B0FE-2A641DA8FA33}"/>
      </w:docPartPr>
      <w:docPartBody>
        <w:p w:rsidR="00000000" w:rsidRDefault="00023129" w:rsidP="00023129">
          <w:pPr>
            <w:pStyle w:val="3AD9440238BC4C67B6F42F1B41AF4B33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E77"/>
    <w:rsid w:val="00023129"/>
    <w:rsid w:val="0080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3129"/>
    <w:rPr>
      <w:color w:val="808080"/>
    </w:rPr>
  </w:style>
  <w:style w:type="paragraph" w:customStyle="1" w:styleId="7E3758492FA94E8CB9F36A0AC9AD5846">
    <w:name w:val="7E3758492FA94E8CB9F36A0AC9AD5846"/>
    <w:rsid w:val="00800E77"/>
  </w:style>
  <w:style w:type="paragraph" w:customStyle="1" w:styleId="794AFB1465EC4329B5805E6555D54B94">
    <w:name w:val="794AFB1465EC4329B5805E6555D54B94"/>
    <w:rsid w:val="00800E77"/>
  </w:style>
  <w:style w:type="paragraph" w:customStyle="1" w:styleId="3B6A5B66212F477C8FAE4E8E9F3CFB21">
    <w:name w:val="3B6A5B66212F477C8FAE4E8E9F3CFB21"/>
    <w:rsid w:val="00800E77"/>
  </w:style>
  <w:style w:type="paragraph" w:customStyle="1" w:styleId="8826EBF63425408C97C2D10E4E9E25D4">
    <w:name w:val="8826EBF63425408C97C2D10E4E9E25D4"/>
    <w:rsid w:val="00800E77"/>
  </w:style>
  <w:style w:type="paragraph" w:customStyle="1" w:styleId="15C4DB47B40449CB9CF91A1F7C00F554">
    <w:name w:val="15C4DB47B40449CB9CF91A1F7C00F554"/>
    <w:rsid w:val="00800E77"/>
  </w:style>
  <w:style w:type="paragraph" w:customStyle="1" w:styleId="D1594D056CFC4FDB8DD9DF35CF411DEA">
    <w:name w:val="D1594D056CFC4FDB8DD9DF35CF411DEA"/>
    <w:rsid w:val="00800E77"/>
  </w:style>
  <w:style w:type="paragraph" w:customStyle="1" w:styleId="3AD9440238BC4C67B6F42F1B41AF4B33">
    <w:name w:val="3AD9440238BC4C67B6F42F1B41AF4B33"/>
    <w:rsid w:val="000231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7D20D2-15B0-4A64-8ED6-D6DCE883D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1</TotalTime>
  <Pages>3</Pages>
  <Words>630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3</cp:revision>
  <cp:lastPrinted>2015-06-11T16:46:00Z</cp:lastPrinted>
  <dcterms:created xsi:type="dcterms:W3CDTF">2018-04-06T18:33:00Z</dcterms:created>
  <dcterms:modified xsi:type="dcterms:W3CDTF">2018-04-12T13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